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52ED2" w:rsidRPr="00CF1B06" w:rsidRDefault="00552ED2" w:rsidP="00CF1B06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82347093" r:id="rId7"/>
        </w:object>
      </w:r>
    </w:p>
    <w:p w:rsidR="00552ED2" w:rsidRDefault="00DF316A" w:rsidP="00552ED2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52ED2" w:rsidRDefault="00552ED2" w:rsidP="00552ED2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552ED2" w:rsidRDefault="00552ED2" w:rsidP="00552ED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52ED2" w:rsidRDefault="00552ED2" w:rsidP="00552ED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52ED2" w:rsidRDefault="00552ED2" w:rsidP="00552ED2">
      <w:pPr>
        <w:jc w:val="center"/>
        <w:rPr>
          <w:b/>
          <w:sz w:val="32"/>
        </w:rPr>
      </w:pPr>
    </w:p>
    <w:p w:rsidR="00552ED2" w:rsidRDefault="00CF1B06" w:rsidP="00552E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52ED2" w:rsidRDefault="00552ED2" w:rsidP="00552ED2"/>
    <w:p w:rsidR="00552ED2" w:rsidRDefault="00552ED2" w:rsidP="00552ED2">
      <w:pPr>
        <w:rPr>
          <w:sz w:val="28"/>
          <w:szCs w:val="28"/>
        </w:rPr>
      </w:pPr>
      <w:r w:rsidRPr="000B47AC">
        <w:rPr>
          <w:sz w:val="28"/>
          <w:szCs w:val="28"/>
          <w:u w:val="single"/>
        </w:rPr>
        <w:t>«</w:t>
      </w:r>
      <w:r w:rsidR="00924937">
        <w:rPr>
          <w:sz w:val="28"/>
          <w:szCs w:val="28"/>
          <w:u w:val="single"/>
        </w:rPr>
        <w:t>06</w:t>
      </w:r>
      <w:r w:rsidRPr="000B47AC">
        <w:rPr>
          <w:sz w:val="28"/>
          <w:szCs w:val="28"/>
          <w:u w:val="single"/>
        </w:rPr>
        <w:t>»</w:t>
      </w:r>
      <w:r w:rsidR="00A57E22">
        <w:rPr>
          <w:sz w:val="28"/>
          <w:szCs w:val="28"/>
          <w:u w:val="single"/>
        </w:rPr>
        <w:t xml:space="preserve"> </w:t>
      </w:r>
      <w:r w:rsidR="00924937">
        <w:rPr>
          <w:sz w:val="28"/>
          <w:szCs w:val="28"/>
          <w:u w:val="single"/>
        </w:rPr>
        <w:t>марта</w:t>
      </w:r>
      <w:r w:rsidR="00503828">
        <w:rPr>
          <w:sz w:val="28"/>
          <w:szCs w:val="28"/>
          <w:u w:val="single"/>
        </w:rPr>
        <w:t xml:space="preserve"> </w:t>
      </w:r>
      <w:r w:rsidRPr="000B47AC">
        <w:rPr>
          <w:sz w:val="28"/>
          <w:szCs w:val="28"/>
          <w:u w:val="single"/>
        </w:rPr>
        <w:t>20</w:t>
      </w:r>
      <w:r w:rsidR="005B0C49">
        <w:rPr>
          <w:sz w:val="28"/>
          <w:szCs w:val="28"/>
          <w:u w:val="single"/>
        </w:rPr>
        <w:t>1</w:t>
      </w:r>
      <w:r w:rsidR="00080008">
        <w:rPr>
          <w:sz w:val="28"/>
          <w:szCs w:val="28"/>
          <w:u w:val="single"/>
        </w:rPr>
        <w:t>8</w:t>
      </w:r>
      <w:r w:rsidRPr="000B47AC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</w:t>
      </w:r>
      <w:r w:rsidR="006D5E3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="006D5E35">
        <w:rPr>
          <w:sz w:val="28"/>
          <w:szCs w:val="28"/>
        </w:rPr>
        <w:t xml:space="preserve">        </w:t>
      </w:r>
      <w:r w:rsidR="00924937">
        <w:rPr>
          <w:sz w:val="28"/>
          <w:szCs w:val="28"/>
        </w:rPr>
        <w:t xml:space="preserve">                </w:t>
      </w:r>
      <w:r w:rsidR="006D5E35">
        <w:rPr>
          <w:sz w:val="28"/>
          <w:szCs w:val="28"/>
        </w:rPr>
        <w:t xml:space="preserve">    </w:t>
      </w:r>
      <w:r w:rsidRPr="005B0C49">
        <w:rPr>
          <w:sz w:val="28"/>
          <w:szCs w:val="28"/>
        </w:rPr>
        <w:t>№</w:t>
      </w:r>
      <w:r w:rsidR="006D5E35" w:rsidRPr="005B0C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4937">
        <w:rPr>
          <w:sz w:val="28"/>
          <w:szCs w:val="28"/>
        </w:rPr>
        <w:t>244</w:t>
      </w:r>
      <w:r w:rsidR="00267C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</w:p>
    <w:p w:rsidR="00552ED2" w:rsidRPr="00957728" w:rsidRDefault="00552ED2" w:rsidP="009577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  <w:r>
        <w:rPr>
          <w:b/>
          <w:sz w:val="32"/>
        </w:rPr>
        <w:t xml:space="preserve">            </w:t>
      </w:r>
    </w:p>
    <w:tbl>
      <w:tblPr>
        <w:tblW w:w="0" w:type="auto"/>
        <w:tblInd w:w="84" w:type="dxa"/>
        <w:tblLook w:val="0000" w:firstRow="0" w:lastRow="0" w:firstColumn="0" w:lastColumn="0" w:noHBand="0" w:noVBand="0"/>
      </w:tblPr>
      <w:tblGrid>
        <w:gridCol w:w="4092"/>
      </w:tblGrid>
      <w:tr w:rsidR="00E978B6" w:rsidTr="00CF1B0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092" w:type="dxa"/>
          </w:tcPr>
          <w:p w:rsidR="00CF1B06" w:rsidRDefault="00CF1B06" w:rsidP="00DF316A">
            <w:pPr>
              <w:jc w:val="both"/>
              <w:rPr>
                <w:sz w:val="28"/>
                <w:szCs w:val="28"/>
              </w:rPr>
            </w:pPr>
          </w:p>
          <w:p w:rsidR="00CF1B06" w:rsidRDefault="00E978B6" w:rsidP="00CF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</w:p>
          <w:p w:rsidR="00CF1B06" w:rsidRDefault="00CF1B06" w:rsidP="00CF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F316A">
              <w:rPr>
                <w:sz w:val="28"/>
                <w:szCs w:val="28"/>
              </w:rPr>
              <w:t>о</w:t>
            </w:r>
            <w:r w:rsidR="00DF316A">
              <w:rPr>
                <w:sz w:val="28"/>
                <w:szCs w:val="28"/>
              </w:rPr>
              <w:t xml:space="preserve">становление Администрации городского поселения Лянтор </w:t>
            </w:r>
          </w:p>
          <w:p w:rsidR="00E978B6" w:rsidRDefault="00DF316A" w:rsidP="00CF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.07.2017 № 822</w:t>
            </w:r>
          </w:p>
        </w:tc>
      </w:tr>
    </w:tbl>
    <w:p w:rsidR="00E978B6" w:rsidRDefault="00E978B6" w:rsidP="00552ED2">
      <w:pPr>
        <w:rPr>
          <w:sz w:val="28"/>
          <w:szCs w:val="28"/>
        </w:rPr>
      </w:pPr>
    </w:p>
    <w:p w:rsidR="00307BFE" w:rsidRDefault="00E978B6" w:rsidP="00472CE0">
      <w:pPr>
        <w:jc w:val="both"/>
        <w:rPr>
          <w:sz w:val="28"/>
          <w:szCs w:val="28"/>
        </w:rPr>
      </w:pPr>
      <w:r>
        <w:rPr>
          <w:b/>
          <w:sz w:val="32"/>
        </w:rPr>
        <w:tab/>
      </w:r>
      <w:r w:rsidR="00DF316A">
        <w:rPr>
          <w:sz w:val="28"/>
          <w:szCs w:val="28"/>
        </w:rPr>
        <w:t xml:space="preserve"> </w:t>
      </w:r>
      <w:r w:rsidR="003F7BF1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В целях приведения муниципального правового акта  в соответствие с пост</w:t>
      </w:r>
      <w:r w:rsidR="0079380B">
        <w:rPr>
          <w:sz w:val="28"/>
          <w:szCs w:val="28"/>
        </w:rPr>
        <w:t>а</w:t>
      </w:r>
      <w:r w:rsidR="0079380B">
        <w:rPr>
          <w:sz w:val="28"/>
          <w:szCs w:val="28"/>
        </w:rPr>
        <w:t>новлением Правительства Ханты – Мансийского автономного округа – Югры  от22.12.2012 № 515-п (в редакции от 06.10.2017) «О перечне единых специально о</w:t>
      </w:r>
      <w:r w:rsidR="0079380B">
        <w:rPr>
          <w:sz w:val="28"/>
          <w:szCs w:val="28"/>
        </w:rPr>
        <w:t>т</w:t>
      </w:r>
      <w:r w:rsidR="0079380B">
        <w:rPr>
          <w:sz w:val="28"/>
          <w:szCs w:val="28"/>
        </w:rPr>
        <w:t xml:space="preserve">веденных или приспособленных </w:t>
      </w:r>
      <w:r w:rsidR="00307BFE">
        <w:rPr>
          <w:sz w:val="28"/>
          <w:szCs w:val="28"/>
        </w:rPr>
        <w:t>для коллективного обсуждения общественно знач</w:t>
      </w:r>
      <w:r w:rsidR="00307BFE">
        <w:rPr>
          <w:sz w:val="28"/>
          <w:szCs w:val="28"/>
        </w:rPr>
        <w:t>и</w:t>
      </w:r>
      <w:r w:rsidR="00307BFE">
        <w:rPr>
          <w:sz w:val="28"/>
          <w:szCs w:val="28"/>
        </w:rPr>
        <w:t>мых вопросов и выражения общественных настроений, а так же для массового пр</w:t>
      </w:r>
      <w:r w:rsidR="00307BFE">
        <w:rPr>
          <w:sz w:val="28"/>
          <w:szCs w:val="28"/>
        </w:rPr>
        <w:t>и</w:t>
      </w:r>
      <w:r w:rsidR="00307BFE">
        <w:rPr>
          <w:sz w:val="28"/>
          <w:szCs w:val="28"/>
        </w:rPr>
        <w:t>сутствия граждан для публичного выражения общественного мнения по поводу  а</w:t>
      </w:r>
      <w:r w:rsidR="00307BFE">
        <w:rPr>
          <w:sz w:val="28"/>
          <w:szCs w:val="28"/>
        </w:rPr>
        <w:t>к</w:t>
      </w:r>
      <w:r w:rsidR="00307BFE">
        <w:rPr>
          <w:sz w:val="28"/>
          <w:szCs w:val="28"/>
        </w:rPr>
        <w:t>туальных проблем  преимущественно общественно – политического характера мест на территории Ханты – Мансийского автономного округа – Югры»:</w:t>
      </w:r>
    </w:p>
    <w:p w:rsidR="00472CE0" w:rsidRDefault="00307BFE" w:rsidP="00307B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076B">
        <w:rPr>
          <w:sz w:val="28"/>
          <w:szCs w:val="28"/>
        </w:rPr>
        <w:t xml:space="preserve">Внести </w:t>
      </w:r>
      <w:r w:rsidR="00DF316A">
        <w:rPr>
          <w:sz w:val="28"/>
          <w:szCs w:val="28"/>
        </w:rPr>
        <w:t>в постановление Администрации городского поселения Лянтор от 10.07.2017 № 822 «Об определении специальных мест и помещений для проведения встреч депутатов с избирателями на территории города Лянтор» (далее - постановл</w:t>
      </w:r>
      <w:r w:rsidR="00DF316A">
        <w:rPr>
          <w:sz w:val="28"/>
          <w:szCs w:val="28"/>
        </w:rPr>
        <w:t>е</w:t>
      </w:r>
      <w:r w:rsidR="00DF316A">
        <w:rPr>
          <w:sz w:val="28"/>
          <w:szCs w:val="28"/>
        </w:rPr>
        <w:t>ние) следующие измен</w:t>
      </w:r>
      <w:r w:rsidR="00DF316A">
        <w:rPr>
          <w:sz w:val="28"/>
          <w:szCs w:val="28"/>
        </w:rPr>
        <w:t>е</w:t>
      </w:r>
      <w:r w:rsidR="00DF316A">
        <w:rPr>
          <w:sz w:val="28"/>
          <w:szCs w:val="28"/>
        </w:rPr>
        <w:t xml:space="preserve">ния: </w:t>
      </w:r>
    </w:p>
    <w:p w:rsidR="007E220E" w:rsidRDefault="00DF316A" w:rsidP="00DF31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7BFE">
        <w:rPr>
          <w:sz w:val="28"/>
          <w:szCs w:val="28"/>
        </w:rPr>
        <w:t xml:space="preserve">1. </w:t>
      </w:r>
      <w:r w:rsidR="00B86BA2">
        <w:rPr>
          <w:sz w:val="28"/>
          <w:szCs w:val="28"/>
        </w:rPr>
        <w:t xml:space="preserve">Абзац третий </w:t>
      </w:r>
      <w:r w:rsidR="00307BFE">
        <w:rPr>
          <w:sz w:val="28"/>
          <w:szCs w:val="28"/>
        </w:rPr>
        <w:t xml:space="preserve"> подпункта 1.1 </w:t>
      </w:r>
      <w:r w:rsidR="00B86BA2">
        <w:rPr>
          <w:sz w:val="28"/>
          <w:szCs w:val="28"/>
        </w:rPr>
        <w:t xml:space="preserve">пункта 1 </w:t>
      </w:r>
      <w:r w:rsidR="00307BFE">
        <w:rPr>
          <w:sz w:val="28"/>
          <w:szCs w:val="28"/>
        </w:rPr>
        <w:t xml:space="preserve">постановления изложить в редакции: </w:t>
      </w:r>
    </w:p>
    <w:p w:rsidR="00307BFE" w:rsidRDefault="00307BFE" w:rsidP="004E54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- муниципального учреждения «Центр физической культуры и спорта «Юность» (объект «Строитель») по адресу: г.Лянтор, 6 микрорайон, строение 13</w:t>
      </w:r>
      <w:r w:rsidR="003E7159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307BFE" w:rsidRDefault="00307BFE" w:rsidP="004E54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E5431">
        <w:rPr>
          <w:sz w:val="28"/>
          <w:szCs w:val="28"/>
        </w:rPr>
        <w:t xml:space="preserve">Подпункт 1.2 </w:t>
      </w:r>
      <w:r w:rsidR="00B86BA2">
        <w:rPr>
          <w:sz w:val="28"/>
          <w:szCs w:val="28"/>
        </w:rPr>
        <w:t xml:space="preserve">пункта 1 </w:t>
      </w:r>
      <w:r w:rsidR="004E5431">
        <w:rPr>
          <w:sz w:val="28"/>
          <w:szCs w:val="28"/>
        </w:rPr>
        <w:t xml:space="preserve">постановления изложить в редакции: </w:t>
      </w:r>
    </w:p>
    <w:p w:rsidR="004E5431" w:rsidRDefault="004E5431" w:rsidP="004E54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2.Свободная от застройки территория площадью 6618 квадратных метров зем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астка по адресу: г.Лянтор, площадь городского сквера, между мкр.№ 3 и № 4.».</w:t>
      </w:r>
    </w:p>
    <w:p w:rsidR="007E220E" w:rsidRDefault="004E5431" w:rsidP="004E5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азместить настоящее постановление на официальном сайте Администрации городского поселения Лянтор.</w:t>
      </w:r>
    </w:p>
    <w:p w:rsidR="00957728" w:rsidRDefault="00957728" w:rsidP="004A6124">
      <w:pPr>
        <w:rPr>
          <w:sz w:val="28"/>
          <w:szCs w:val="28"/>
        </w:rPr>
      </w:pPr>
    </w:p>
    <w:p w:rsidR="00CF1B06" w:rsidRDefault="00CF1B06" w:rsidP="004A6124">
      <w:pPr>
        <w:rPr>
          <w:sz w:val="28"/>
          <w:szCs w:val="28"/>
        </w:rPr>
      </w:pPr>
    </w:p>
    <w:p w:rsidR="00D27F23" w:rsidRPr="00957728" w:rsidRDefault="00D27F23" w:rsidP="004A6124">
      <w:pPr>
        <w:rPr>
          <w:b/>
          <w:sz w:val="32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CF1B0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С.А.</w:t>
      </w:r>
      <w:r w:rsidR="00CF1B06">
        <w:rPr>
          <w:sz w:val="28"/>
          <w:szCs w:val="28"/>
        </w:rPr>
        <w:t xml:space="preserve"> </w:t>
      </w:r>
      <w:r>
        <w:rPr>
          <w:sz w:val="28"/>
          <w:szCs w:val="28"/>
        </w:rPr>
        <w:t>Мах</w:t>
      </w:r>
      <w:r w:rsidR="00957728">
        <w:rPr>
          <w:sz w:val="28"/>
          <w:szCs w:val="28"/>
        </w:rPr>
        <w:t>иня</w:t>
      </w:r>
    </w:p>
    <w:p w:rsidR="00D27F23" w:rsidRDefault="00D27F23" w:rsidP="004A6124">
      <w:pPr>
        <w:rPr>
          <w:sz w:val="24"/>
          <w:szCs w:val="24"/>
        </w:rPr>
      </w:pPr>
    </w:p>
    <w:p w:rsidR="00D27F23" w:rsidRDefault="00D27F23" w:rsidP="004A6124">
      <w:pPr>
        <w:rPr>
          <w:sz w:val="24"/>
          <w:szCs w:val="24"/>
        </w:rPr>
      </w:pPr>
    </w:p>
    <w:p w:rsidR="002A09BF" w:rsidRPr="00CF1B06" w:rsidRDefault="00957728" w:rsidP="00CF1B0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A6124" w:rsidRPr="0060454C">
        <w:rPr>
          <w:sz w:val="24"/>
          <w:szCs w:val="24"/>
        </w:rPr>
        <w:t xml:space="preserve">                                                                        </w:t>
      </w:r>
      <w:r w:rsidR="004A6124">
        <w:rPr>
          <w:sz w:val="24"/>
          <w:szCs w:val="24"/>
        </w:rPr>
        <w:t xml:space="preserve">       </w:t>
      </w:r>
      <w:r w:rsidR="00D94532">
        <w:rPr>
          <w:sz w:val="24"/>
          <w:szCs w:val="24"/>
        </w:rPr>
        <w:t xml:space="preserve">  </w:t>
      </w:r>
    </w:p>
    <w:sectPr w:rsidR="002A09BF" w:rsidRPr="00CF1B06" w:rsidSect="00CF1B06">
      <w:pgSz w:w="12240" w:h="15840"/>
      <w:pgMar w:top="426" w:right="47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E3AF7"/>
    <w:multiLevelType w:val="hybridMultilevel"/>
    <w:tmpl w:val="C71AC434"/>
    <w:lvl w:ilvl="0" w:tplc="43A0C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606FE"/>
    <w:multiLevelType w:val="multilevel"/>
    <w:tmpl w:val="01AED4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" w15:restartNumberingAfterBreak="0">
    <w:nsid w:val="4FAD5CAC"/>
    <w:multiLevelType w:val="hybridMultilevel"/>
    <w:tmpl w:val="1CF66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C77665"/>
    <w:multiLevelType w:val="hybridMultilevel"/>
    <w:tmpl w:val="E2CEA3C2"/>
    <w:lvl w:ilvl="0" w:tplc="A85EB2FC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E53580"/>
    <w:multiLevelType w:val="hybridMultilevel"/>
    <w:tmpl w:val="242AE6C0"/>
    <w:lvl w:ilvl="0" w:tplc="C1100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B607C3"/>
    <w:multiLevelType w:val="hybridMultilevel"/>
    <w:tmpl w:val="FC04A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2D51AB"/>
    <w:multiLevelType w:val="multilevel"/>
    <w:tmpl w:val="CBC8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F1"/>
    <w:rsid w:val="000010EE"/>
    <w:rsid w:val="00027062"/>
    <w:rsid w:val="000508FD"/>
    <w:rsid w:val="00050F72"/>
    <w:rsid w:val="00057010"/>
    <w:rsid w:val="0007060E"/>
    <w:rsid w:val="00080008"/>
    <w:rsid w:val="000B47AC"/>
    <w:rsid w:val="000B6354"/>
    <w:rsid w:val="000C16C0"/>
    <w:rsid w:val="000C45E6"/>
    <w:rsid w:val="000C4DFB"/>
    <w:rsid w:val="000D0550"/>
    <w:rsid w:val="000F67F8"/>
    <w:rsid w:val="00117C2D"/>
    <w:rsid w:val="001350D4"/>
    <w:rsid w:val="0014020B"/>
    <w:rsid w:val="00141360"/>
    <w:rsid w:val="001520BF"/>
    <w:rsid w:val="00165733"/>
    <w:rsid w:val="001668E3"/>
    <w:rsid w:val="00167E56"/>
    <w:rsid w:val="00177100"/>
    <w:rsid w:val="00180245"/>
    <w:rsid w:val="00191D11"/>
    <w:rsid w:val="001A3BCE"/>
    <w:rsid w:val="001B0CDD"/>
    <w:rsid w:val="001B2DA3"/>
    <w:rsid w:val="001B506C"/>
    <w:rsid w:val="001C0337"/>
    <w:rsid w:val="001C4BF3"/>
    <w:rsid w:val="001D4A08"/>
    <w:rsid w:val="001D7982"/>
    <w:rsid w:val="002055BF"/>
    <w:rsid w:val="00215383"/>
    <w:rsid w:val="00222778"/>
    <w:rsid w:val="00232222"/>
    <w:rsid w:val="00233C86"/>
    <w:rsid w:val="002351B3"/>
    <w:rsid w:val="00246E9F"/>
    <w:rsid w:val="00247834"/>
    <w:rsid w:val="0025098B"/>
    <w:rsid w:val="00267029"/>
    <w:rsid w:val="00267CF5"/>
    <w:rsid w:val="00272B27"/>
    <w:rsid w:val="0027388F"/>
    <w:rsid w:val="00275166"/>
    <w:rsid w:val="002835C2"/>
    <w:rsid w:val="0028613B"/>
    <w:rsid w:val="002A09BF"/>
    <w:rsid w:val="002A54CD"/>
    <w:rsid w:val="002C62FE"/>
    <w:rsid w:val="002E251E"/>
    <w:rsid w:val="0030347B"/>
    <w:rsid w:val="00307BFE"/>
    <w:rsid w:val="00313395"/>
    <w:rsid w:val="00321037"/>
    <w:rsid w:val="0032122B"/>
    <w:rsid w:val="00335B88"/>
    <w:rsid w:val="00350347"/>
    <w:rsid w:val="00392596"/>
    <w:rsid w:val="0039309A"/>
    <w:rsid w:val="003A328B"/>
    <w:rsid w:val="003B2C1F"/>
    <w:rsid w:val="003B414E"/>
    <w:rsid w:val="003C04A2"/>
    <w:rsid w:val="003C610F"/>
    <w:rsid w:val="003D6A20"/>
    <w:rsid w:val="003E16E2"/>
    <w:rsid w:val="003E5248"/>
    <w:rsid w:val="003E7159"/>
    <w:rsid w:val="003F1F2F"/>
    <w:rsid w:val="003F7BF1"/>
    <w:rsid w:val="0041521C"/>
    <w:rsid w:val="00472CE0"/>
    <w:rsid w:val="00475D29"/>
    <w:rsid w:val="00480398"/>
    <w:rsid w:val="0049068C"/>
    <w:rsid w:val="00496683"/>
    <w:rsid w:val="004A34D3"/>
    <w:rsid w:val="004A41A9"/>
    <w:rsid w:val="004A6124"/>
    <w:rsid w:val="004A742B"/>
    <w:rsid w:val="004B261C"/>
    <w:rsid w:val="004C0F8F"/>
    <w:rsid w:val="004E5431"/>
    <w:rsid w:val="004E5A43"/>
    <w:rsid w:val="00503828"/>
    <w:rsid w:val="005048E4"/>
    <w:rsid w:val="00532C0A"/>
    <w:rsid w:val="00547ECB"/>
    <w:rsid w:val="00551CDB"/>
    <w:rsid w:val="00552ED2"/>
    <w:rsid w:val="00554D08"/>
    <w:rsid w:val="005607A0"/>
    <w:rsid w:val="00564D31"/>
    <w:rsid w:val="00582E46"/>
    <w:rsid w:val="00583145"/>
    <w:rsid w:val="005942A2"/>
    <w:rsid w:val="00595026"/>
    <w:rsid w:val="005A3E5C"/>
    <w:rsid w:val="005B0C49"/>
    <w:rsid w:val="005B1CA3"/>
    <w:rsid w:val="005C43BD"/>
    <w:rsid w:val="005C4970"/>
    <w:rsid w:val="005C611A"/>
    <w:rsid w:val="005E076B"/>
    <w:rsid w:val="005E0D3E"/>
    <w:rsid w:val="005E60CD"/>
    <w:rsid w:val="005E6779"/>
    <w:rsid w:val="005F13AC"/>
    <w:rsid w:val="005F64F1"/>
    <w:rsid w:val="00601080"/>
    <w:rsid w:val="0060454C"/>
    <w:rsid w:val="006102AB"/>
    <w:rsid w:val="00611FF2"/>
    <w:rsid w:val="006134E4"/>
    <w:rsid w:val="0061637F"/>
    <w:rsid w:val="00616B6F"/>
    <w:rsid w:val="00617480"/>
    <w:rsid w:val="006321E2"/>
    <w:rsid w:val="00644DF1"/>
    <w:rsid w:val="00650B7C"/>
    <w:rsid w:val="00651EE2"/>
    <w:rsid w:val="006555EB"/>
    <w:rsid w:val="00657446"/>
    <w:rsid w:val="006721C8"/>
    <w:rsid w:val="006743B4"/>
    <w:rsid w:val="00684B60"/>
    <w:rsid w:val="006C2B4C"/>
    <w:rsid w:val="006D5E35"/>
    <w:rsid w:val="006F1A66"/>
    <w:rsid w:val="00706791"/>
    <w:rsid w:val="00710FEE"/>
    <w:rsid w:val="007144E2"/>
    <w:rsid w:val="00721AB3"/>
    <w:rsid w:val="00727187"/>
    <w:rsid w:val="007274E1"/>
    <w:rsid w:val="00730CCC"/>
    <w:rsid w:val="00732CAC"/>
    <w:rsid w:val="00740343"/>
    <w:rsid w:val="00741FB0"/>
    <w:rsid w:val="00743DFF"/>
    <w:rsid w:val="00761482"/>
    <w:rsid w:val="00761515"/>
    <w:rsid w:val="00765025"/>
    <w:rsid w:val="007671F5"/>
    <w:rsid w:val="00773101"/>
    <w:rsid w:val="0079380B"/>
    <w:rsid w:val="007B0196"/>
    <w:rsid w:val="007B01DB"/>
    <w:rsid w:val="007C299A"/>
    <w:rsid w:val="007D7641"/>
    <w:rsid w:val="007E220E"/>
    <w:rsid w:val="007F4E42"/>
    <w:rsid w:val="00811932"/>
    <w:rsid w:val="0081558E"/>
    <w:rsid w:val="00856AF1"/>
    <w:rsid w:val="008579D6"/>
    <w:rsid w:val="00860B9C"/>
    <w:rsid w:val="00864696"/>
    <w:rsid w:val="00881820"/>
    <w:rsid w:val="008B40DF"/>
    <w:rsid w:val="008B5952"/>
    <w:rsid w:val="008B60A1"/>
    <w:rsid w:val="008C1556"/>
    <w:rsid w:val="008F3C9F"/>
    <w:rsid w:val="008F7625"/>
    <w:rsid w:val="00902394"/>
    <w:rsid w:val="009059F5"/>
    <w:rsid w:val="009105C4"/>
    <w:rsid w:val="009117B3"/>
    <w:rsid w:val="00922330"/>
    <w:rsid w:val="0092315E"/>
    <w:rsid w:val="00924937"/>
    <w:rsid w:val="00937667"/>
    <w:rsid w:val="00944C77"/>
    <w:rsid w:val="0094707C"/>
    <w:rsid w:val="00956F96"/>
    <w:rsid w:val="009574FE"/>
    <w:rsid w:val="00957728"/>
    <w:rsid w:val="00967B38"/>
    <w:rsid w:val="00972A71"/>
    <w:rsid w:val="00976E90"/>
    <w:rsid w:val="009849F0"/>
    <w:rsid w:val="00992F16"/>
    <w:rsid w:val="009971F2"/>
    <w:rsid w:val="009C5935"/>
    <w:rsid w:val="009D0370"/>
    <w:rsid w:val="009E010C"/>
    <w:rsid w:val="009E6B09"/>
    <w:rsid w:val="009F1C26"/>
    <w:rsid w:val="009F1EEE"/>
    <w:rsid w:val="009F7B64"/>
    <w:rsid w:val="00A00482"/>
    <w:rsid w:val="00A115CB"/>
    <w:rsid w:val="00A17DA6"/>
    <w:rsid w:val="00A258C9"/>
    <w:rsid w:val="00A56577"/>
    <w:rsid w:val="00A57E22"/>
    <w:rsid w:val="00A7028B"/>
    <w:rsid w:val="00A82CF1"/>
    <w:rsid w:val="00A859E9"/>
    <w:rsid w:val="00A9104B"/>
    <w:rsid w:val="00A9573B"/>
    <w:rsid w:val="00AA0360"/>
    <w:rsid w:val="00AA66C4"/>
    <w:rsid w:val="00AB2A44"/>
    <w:rsid w:val="00AE55B8"/>
    <w:rsid w:val="00AF4108"/>
    <w:rsid w:val="00AF698B"/>
    <w:rsid w:val="00B034AF"/>
    <w:rsid w:val="00B069FB"/>
    <w:rsid w:val="00B121AB"/>
    <w:rsid w:val="00B14218"/>
    <w:rsid w:val="00B26276"/>
    <w:rsid w:val="00B4010D"/>
    <w:rsid w:val="00B554FE"/>
    <w:rsid w:val="00B86BA2"/>
    <w:rsid w:val="00B946CC"/>
    <w:rsid w:val="00BA28AE"/>
    <w:rsid w:val="00BA2C8A"/>
    <w:rsid w:val="00BA6473"/>
    <w:rsid w:val="00BD4C26"/>
    <w:rsid w:val="00BF01D4"/>
    <w:rsid w:val="00C009A7"/>
    <w:rsid w:val="00C028BC"/>
    <w:rsid w:val="00C16F6C"/>
    <w:rsid w:val="00C34711"/>
    <w:rsid w:val="00C34B2F"/>
    <w:rsid w:val="00C43811"/>
    <w:rsid w:val="00C43C41"/>
    <w:rsid w:val="00C47E02"/>
    <w:rsid w:val="00C5081F"/>
    <w:rsid w:val="00C60D50"/>
    <w:rsid w:val="00C64FFB"/>
    <w:rsid w:val="00C743AE"/>
    <w:rsid w:val="00C760C6"/>
    <w:rsid w:val="00C859F3"/>
    <w:rsid w:val="00CB2901"/>
    <w:rsid w:val="00CB38BC"/>
    <w:rsid w:val="00CB69FB"/>
    <w:rsid w:val="00CC1CAF"/>
    <w:rsid w:val="00CD5F76"/>
    <w:rsid w:val="00CE5E34"/>
    <w:rsid w:val="00CF0397"/>
    <w:rsid w:val="00CF1B06"/>
    <w:rsid w:val="00CF2D71"/>
    <w:rsid w:val="00CF3823"/>
    <w:rsid w:val="00D1537B"/>
    <w:rsid w:val="00D253AD"/>
    <w:rsid w:val="00D26E39"/>
    <w:rsid w:val="00D27F23"/>
    <w:rsid w:val="00D56B4B"/>
    <w:rsid w:val="00D63D79"/>
    <w:rsid w:val="00D724BB"/>
    <w:rsid w:val="00D91B81"/>
    <w:rsid w:val="00D93BBC"/>
    <w:rsid w:val="00D94404"/>
    <w:rsid w:val="00D94532"/>
    <w:rsid w:val="00D94D53"/>
    <w:rsid w:val="00DB060F"/>
    <w:rsid w:val="00DC0079"/>
    <w:rsid w:val="00DC61AC"/>
    <w:rsid w:val="00DD27EA"/>
    <w:rsid w:val="00DD2FAC"/>
    <w:rsid w:val="00DE0FE0"/>
    <w:rsid w:val="00DF316A"/>
    <w:rsid w:val="00E274EF"/>
    <w:rsid w:val="00E368D1"/>
    <w:rsid w:val="00E43175"/>
    <w:rsid w:val="00E540D6"/>
    <w:rsid w:val="00E57209"/>
    <w:rsid w:val="00E5742F"/>
    <w:rsid w:val="00E636B2"/>
    <w:rsid w:val="00E658C8"/>
    <w:rsid w:val="00E6730B"/>
    <w:rsid w:val="00E853EF"/>
    <w:rsid w:val="00E978B6"/>
    <w:rsid w:val="00EA2BE0"/>
    <w:rsid w:val="00ED0055"/>
    <w:rsid w:val="00ED0AC8"/>
    <w:rsid w:val="00ED320A"/>
    <w:rsid w:val="00EE09DF"/>
    <w:rsid w:val="00EE53F1"/>
    <w:rsid w:val="00EF4774"/>
    <w:rsid w:val="00EF6F31"/>
    <w:rsid w:val="00F051F6"/>
    <w:rsid w:val="00F074CC"/>
    <w:rsid w:val="00F230DB"/>
    <w:rsid w:val="00F35521"/>
    <w:rsid w:val="00F400E6"/>
    <w:rsid w:val="00F44F02"/>
    <w:rsid w:val="00F45FFB"/>
    <w:rsid w:val="00F46C94"/>
    <w:rsid w:val="00F53C71"/>
    <w:rsid w:val="00F56EC7"/>
    <w:rsid w:val="00F8751A"/>
    <w:rsid w:val="00FA11BA"/>
    <w:rsid w:val="00FC661F"/>
    <w:rsid w:val="00FF6F43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A3D0A-4142-4A72-B7E2-861E0F8B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pacing w:val="22"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24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sz w:val="28"/>
    </w:rPr>
  </w:style>
  <w:style w:type="paragraph" w:customStyle="1" w:styleId="b">
    <w:name w:val="Обычн^bй"/>
    <w:rsid w:val="001668E3"/>
    <w:pPr>
      <w:widowControl w:val="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rsid w:val="001668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1B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F1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92EB4-D944-42DD-A5B0-D89E62F6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Ольга Николаевна</dc:creator>
  <cp:keywords/>
  <cp:lastModifiedBy>Игорь Владимирович Луценко</cp:lastModifiedBy>
  <cp:revision>2</cp:revision>
  <cp:lastPrinted>2018-03-07T03:44:00Z</cp:lastPrinted>
  <dcterms:created xsi:type="dcterms:W3CDTF">2018-03-12T03:05:00Z</dcterms:created>
  <dcterms:modified xsi:type="dcterms:W3CDTF">2018-03-12T03:05:00Z</dcterms:modified>
</cp:coreProperties>
</file>